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56E9" w14:textId="77777777" w:rsidR="00AC0515" w:rsidRDefault="00AC0515" w:rsidP="00AA3FD9">
      <w:pPr>
        <w:rPr>
          <w:rFonts w:ascii="Helvetica" w:hAnsi="Helvetica"/>
          <w:b/>
          <w:lang w:val="en-US"/>
        </w:rPr>
      </w:pPr>
    </w:p>
    <w:p w14:paraId="6AF3EC14" w14:textId="77777777" w:rsidR="00AC0515" w:rsidRDefault="00AC0515" w:rsidP="00AA3FD9">
      <w:pPr>
        <w:rPr>
          <w:rFonts w:ascii="Helvetica" w:hAnsi="Helvetica"/>
        </w:rPr>
      </w:pPr>
    </w:p>
    <w:p w14:paraId="7131E970" w14:textId="171440EC" w:rsidR="00BE78A3" w:rsidRPr="00D03500" w:rsidRDefault="00AA3FD9" w:rsidP="00D03500">
      <w:pPr>
        <w:tabs>
          <w:tab w:val="left" w:pos="4820"/>
        </w:tabs>
        <w:rPr>
          <w:rFonts w:ascii="Helvetica" w:hAnsi="Helvetica"/>
        </w:rPr>
      </w:pPr>
      <w:r w:rsidRPr="00BE78A3">
        <w:rPr>
          <w:rFonts w:ascii="Helvetica" w:hAnsi="Helvetica"/>
        </w:rPr>
        <w:tab/>
      </w:r>
      <w:r w:rsidRPr="00BE78A3">
        <w:rPr>
          <w:rFonts w:ascii="Helvetica" w:hAnsi="Helvetica"/>
        </w:rPr>
        <w:tab/>
      </w:r>
      <w:r w:rsidRPr="00BE78A3">
        <w:rPr>
          <w:rFonts w:ascii="Helvetica" w:hAnsi="Helvetica"/>
        </w:rPr>
        <w:tab/>
      </w:r>
      <w:r w:rsidRPr="00BE78A3">
        <w:rPr>
          <w:rFonts w:ascii="Helvetica" w:hAnsi="Helvetica"/>
        </w:rPr>
        <w:tab/>
      </w:r>
      <w:r w:rsidRPr="00BE78A3">
        <w:rPr>
          <w:rFonts w:ascii="Helvetica" w:hAnsi="Helvetica"/>
        </w:rPr>
        <w:tab/>
      </w:r>
    </w:p>
    <w:p w14:paraId="22D57310" w14:textId="77777777" w:rsidR="00BE78A3" w:rsidRDefault="00BE78A3" w:rsidP="00BE78A3">
      <w:pPr>
        <w:spacing w:line="360" w:lineRule="auto"/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</w:p>
    <w:p w14:paraId="16EA6057" w14:textId="77777777" w:rsidR="00D03500" w:rsidRDefault="00D03500" w:rsidP="00D03500">
      <w:pPr>
        <w:jc w:val="center"/>
        <w:rPr>
          <w:rFonts w:ascii="Helvetica" w:eastAsia="Times New Roman" w:hAnsi="Helvetica" w:cs="Times New Roman"/>
          <w:b/>
          <w:bCs/>
          <w:color w:val="009193"/>
          <w:sz w:val="40"/>
          <w:szCs w:val="40"/>
          <w:shd w:val="clear" w:color="auto" w:fill="FFFFFF"/>
          <w:lang w:eastAsia="fr-FR"/>
        </w:rPr>
      </w:pPr>
      <w:r w:rsidRPr="00D03500">
        <w:rPr>
          <w:rFonts w:ascii="Helvetica" w:eastAsia="Times New Roman" w:hAnsi="Helvetica" w:cs="Times New Roman"/>
          <w:b/>
          <w:bCs/>
          <w:color w:val="009193"/>
          <w:sz w:val="40"/>
          <w:szCs w:val="40"/>
          <w:shd w:val="clear" w:color="auto" w:fill="FFFFFF"/>
          <w:lang w:eastAsia="fr-FR"/>
        </w:rPr>
        <w:t>Formulaire de demande de CFESS</w:t>
      </w:r>
    </w:p>
    <w:p w14:paraId="6F87FE2D" w14:textId="77777777" w:rsidR="00D03500" w:rsidRPr="00D03500" w:rsidRDefault="00D03500" w:rsidP="00D03500">
      <w:pPr>
        <w:jc w:val="center"/>
        <w:rPr>
          <w:rFonts w:ascii="Helvetica" w:eastAsia="Times New Roman" w:hAnsi="Helvetica" w:cs="Times New Roman"/>
          <w:b/>
          <w:bCs/>
          <w:color w:val="009193"/>
          <w:sz w:val="40"/>
          <w:szCs w:val="40"/>
          <w:shd w:val="clear" w:color="auto" w:fill="FFFFFF"/>
          <w:lang w:eastAsia="fr-FR"/>
        </w:rPr>
      </w:pPr>
    </w:p>
    <w:p w14:paraId="387E9CDB" w14:textId="7DA5E65D" w:rsidR="00D03500" w:rsidRPr="00D03500" w:rsidRDefault="00D03500" w:rsidP="00D03500">
      <w:pPr>
        <w:ind w:left="4820"/>
        <w:jc w:val="both"/>
        <w:rPr>
          <w:rFonts w:ascii="Helvetica" w:eastAsia="Times New Roman" w:hAnsi="Helvetica" w:cs="Times New Roman"/>
          <w:b/>
          <w:bCs/>
          <w:color w:val="4D4D4D"/>
          <w:shd w:val="clear" w:color="auto" w:fill="FFFFFF"/>
          <w:lang w:eastAsia="fr-FR"/>
        </w:rPr>
      </w:pPr>
      <w:r w:rsidRPr="00D03500">
        <w:rPr>
          <w:rFonts w:ascii="Helvetica" w:eastAsia="Times New Roman" w:hAnsi="Helvetica" w:cs="Times New Roman"/>
          <w:b/>
          <w:bCs/>
          <w:color w:val="4D4D4D"/>
          <w:shd w:val="clear" w:color="auto" w:fill="FFFFFF"/>
          <w:lang w:eastAsia="fr-FR"/>
        </w:rPr>
        <w:t xml:space="preserve">Entreprise : </w:t>
      </w:r>
    </w:p>
    <w:p w14:paraId="253EE86C" w14:textId="77777777" w:rsidR="00D03500" w:rsidRPr="00D03500" w:rsidRDefault="00D03500" w:rsidP="00D03500">
      <w:pPr>
        <w:ind w:left="4820"/>
        <w:jc w:val="both"/>
        <w:rPr>
          <w:rFonts w:ascii="Helvetica" w:eastAsia="Times New Roman" w:hAnsi="Helvetica" w:cs="Times New Roman"/>
          <w:b/>
          <w:bCs/>
          <w:color w:val="4D4D4D"/>
          <w:shd w:val="clear" w:color="auto" w:fill="FFFFFF"/>
          <w:lang w:eastAsia="fr-FR"/>
        </w:rPr>
      </w:pPr>
    </w:p>
    <w:p w14:paraId="45C8C467" w14:textId="49452B96" w:rsidR="00D03500" w:rsidRPr="00D03500" w:rsidRDefault="00D03500" w:rsidP="00D03500">
      <w:pPr>
        <w:ind w:left="4820"/>
        <w:jc w:val="both"/>
        <w:rPr>
          <w:rFonts w:ascii="Helvetica" w:eastAsia="Times New Roman" w:hAnsi="Helvetica" w:cs="Times New Roman"/>
          <w:b/>
          <w:bCs/>
          <w:color w:val="4D4D4D"/>
          <w:shd w:val="clear" w:color="auto" w:fill="FFFFFF"/>
          <w:lang w:eastAsia="fr-FR"/>
        </w:rPr>
      </w:pPr>
      <w:r w:rsidRPr="00D03500">
        <w:rPr>
          <w:rFonts w:ascii="Helvetica" w:eastAsia="Times New Roman" w:hAnsi="Helvetica" w:cs="Times New Roman"/>
          <w:b/>
          <w:bCs/>
          <w:color w:val="4D4D4D"/>
          <w:shd w:val="clear" w:color="auto" w:fill="FFFFFF"/>
          <w:lang w:eastAsia="fr-FR"/>
        </w:rPr>
        <w:t xml:space="preserve">Adresse : </w:t>
      </w:r>
    </w:p>
    <w:p w14:paraId="08E0B722" w14:textId="77777777" w:rsidR="00D03500" w:rsidRDefault="00D03500" w:rsidP="00D03500">
      <w:pPr>
        <w:ind w:left="4820"/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</w:p>
    <w:p w14:paraId="7E75377E" w14:textId="77777777" w:rsidR="00D03500" w:rsidRDefault="00D03500" w:rsidP="00D03500">
      <w:pPr>
        <w:ind w:left="4820"/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</w:p>
    <w:p w14:paraId="713866CD" w14:textId="77777777" w:rsid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</w:p>
    <w:p w14:paraId="1573C020" w14:textId="77777777" w:rsidR="00D03500" w:rsidRP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</w:p>
    <w:p w14:paraId="422379CF" w14:textId="77777777" w:rsid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Madame, Monsieur le Directeur(</w:t>
      </w:r>
      <w:proofErr w:type="spellStart"/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trice</w:t>
      </w:r>
      <w:proofErr w:type="spellEnd"/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),</w:t>
      </w:r>
    </w:p>
    <w:p w14:paraId="150A4414" w14:textId="77777777" w:rsidR="00D03500" w:rsidRP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</w:p>
    <w:p w14:paraId="2F0C6C9C" w14:textId="373CA47D" w:rsid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Je vous informe que, dans le cadre des articles L.2145-5 et suivants du Code du travail, je me suis</w:t>
      </w:r>
      <w:r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 xml:space="preserve"> </w:t>
      </w: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 xml:space="preserve">inscrit(e) à une session de formation syndicale organisée par </w:t>
      </w:r>
      <w:proofErr w:type="spellStart"/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laConfédération</w:t>
      </w:r>
      <w:proofErr w:type="spellEnd"/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 xml:space="preserve"> Française de</w:t>
      </w:r>
      <w:r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 xml:space="preserve"> </w:t>
      </w: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l’Encadrement-CGC</w:t>
      </w:r>
      <w:r w:rsidR="00E01CE5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, via le SNIA CFE-CGC</w:t>
      </w: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.</w:t>
      </w:r>
    </w:p>
    <w:p w14:paraId="2EC5A55D" w14:textId="77777777" w:rsidR="00D03500" w:rsidRP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</w:p>
    <w:p w14:paraId="0AAF5D6A" w14:textId="77777777" w:rsid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Cette session se déroulera les</w:t>
      </w:r>
      <w:proofErr w:type="gramStart"/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 xml:space="preserve"> .…</w:t>
      </w:r>
      <w:proofErr w:type="gramEnd"/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………………………………………………….</w:t>
      </w:r>
    </w:p>
    <w:p w14:paraId="2BD807C2" w14:textId="77777777" w:rsidR="00D03500" w:rsidRP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</w:p>
    <w:p w14:paraId="70AFBF5B" w14:textId="50E5A0FB" w:rsidR="00D03500" w:rsidRP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Je souhaite que vous puissiez, dès à présent, prendre toute disposition de nature à me</w:t>
      </w:r>
      <w:r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 xml:space="preserve"> </w:t>
      </w: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faciliter un congé qui ne peut qu’être favorable au climat social et faire aboutir cette</w:t>
      </w:r>
    </w:p>
    <w:p w14:paraId="214CF03C" w14:textId="77777777" w:rsid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  <w:proofErr w:type="gramStart"/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concertation</w:t>
      </w:r>
      <w:proofErr w:type="gramEnd"/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 xml:space="preserve"> que la CFE-CGC met en </w:t>
      </w:r>
      <w:proofErr w:type="spellStart"/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oeuvre</w:t>
      </w:r>
      <w:proofErr w:type="spellEnd"/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 xml:space="preserve"> depuis maintenant de longues années.</w:t>
      </w:r>
    </w:p>
    <w:p w14:paraId="68E16B89" w14:textId="77777777" w:rsidR="00D03500" w:rsidRP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</w:p>
    <w:p w14:paraId="1B6E0130" w14:textId="0B46D6DF" w:rsid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 xml:space="preserve">Si d’aventure, le </w:t>
      </w:r>
      <w:r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SNIA CFE-CGC</w:t>
      </w: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 xml:space="preserve"> ne pouvait assurer mon</w:t>
      </w:r>
      <w:r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 xml:space="preserve"> </w:t>
      </w: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inscription à ce stage ou si celui-ci ne pouvait se tenir, je vous demanderais le report des</w:t>
      </w:r>
      <w:r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 xml:space="preserve"> </w:t>
      </w: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dates choisies en commun aux dates proposées par le Centre de Formation Syndicale.</w:t>
      </w:r>
    </w:p>
    <w:p w14:paraId="22DF655F" w14:textId="77777777" w:rsidR="00D03500" w:rsidRP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</w:p>
    <w:p w14:paraId="67FDF5E8" w14:textId="1E896EC8" w:rsid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Je vous remercie par avance de votre attitude et vous prie d’agréer, Madame, Monsieur le</w:t>
      </w:r>
      <w:r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 xml:space="preserve"> </w:t>
      </w: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Directeur(</w:t>
      </w:r>
      <w:proofErr w:type="spellStart"/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trice</w:t>
      </w:r>
      <w:proofErr w:type="spellEnd"/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), l’expression de mes sentiments syndicaux.</w:t>
      </w:r>
    </w:p>
    <w:p w14:paraId="5342EC7C" w14:textId="77777777" w:rsidR="00D03500" w:rsidRP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</w:p>
    <w:p w14:paraId="14CFAA4A" w14:textId="77777777" w:rsidR="00D03500" w:rsidRP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Fait à ………………………………</w:t>
      </w:r>
    </w:p>
    <w:p w14:paraId="7DC486A9" w14:textId="77777777" w:rsid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Le ……………………………</w:t>
      </w:r>
      <w:proofErr w:type="gramStart"/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…….</w:t>
      </w:r>
      <w:proofErr w:type="gramEnd"/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.</w:t>
      </w:r>
    </w:p>
    <w:p w14:paraId="12595E04" w14:textId="77777777" w:rsidR="00D03500" w:rsidRPr="00D03500" w:rsidRDefault="00D03500" w:rsidP="00D03500">
      <w:pPr>
        <w:jc w:val="both"/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</w:pPr>
    </w:p>
    <w:p w14:paraId="50FFB2FB" w14:textId="0FA2B629" w:rsidR="00AA3FD9" w:rsidRDefault="00D03500" w:rsidP="00D03500">
      <w:pPr>
        <w:ind w:left="4820"/>
        <w:jc w:val="both"/>
        <w:rPr>
          <w:rFonts w:ascii="Helvetica" w:hAnsi="Helvetica"/>
        </w:rPr>
      </w:pPr>
      <w:r w:rsidRPr="00D03500">
        <w:rPr>
          <w:rFonts w:ascii="Helvetica" w:eastAsia="Times New Roman" w:hAnsi="Helvetica" w:cs="Times New Roman"/>
          <w:color w:val="4D4D4D"/>
          <w:shd w:val="clear" w:color="auto" w:fill="FFFFFF"/>
          <w:lang w:eastAsia="fr-FR"/>
        </w:rPr>
        <w:t>Signature</w:t>
      </w:r>
    </w:p>
    <w:p w14:paraId="7C822A9C" w14:textId="77777777" w:rsidR="00AA3FD9" w:rsidRDefault="00AA3FD9">
      <w:pPr>
        <w:rPr>
          <w:rFonts w:ascii="Helvetica" w:hAnsi="Helvetica"/>
        </w:rPr>
      </w:pPr>
    </w:p>
    <w:p w14:paraId="28A9A44D" w14:textId="77777777" w:rsidR="00AA3FD9" w:rsidRPr="000533AA" w:rsidRDefault="00AA3FD9">
      <w:pPr>
        <w:rPr>
          <w:rFonts w:ascii="Helvetica" w:hAnsi="Helvetica"/>
        </w:rPr>
      </w:pPr>
    </w:p>
    <w:sectPr w:rsidR="00AA3FD9" w:rsidRPr="000533AA" w:rsidSect="00AA3FD9">
      <w:headerReference w:type="default" r:id="rId7"/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821E" w14:textId="77777777" w:rsidR="00333EA2" w:rsidRDefault="00333EA2" w:rsidP="000533AA">
      <w:r>
        <w:separator/>
      </w:r>
    </w:p>
  </w:endnote>
  <w:endnote w:type="continuationSeparator" w:id="0">
    <w:p w14:paraId="2D4FD31E" w14:textId="77777777" w:rsidR="00333EA2" w:rsidRDefault="00333EA2" w:rsidP="0005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AA7F4" w14:textId="77777777" w:rsidR="00333EA2" w:rsidRDefault="00333EA2" w:rsidP="000533AA">
      <w:r>
        <w:separator/>
      </w:r>
    </w:p>
  </w:footnote>
  <w:footnote w:type="continuationSeparator" w:id="0">
    <w:p w14:paraId="649F46CD" w14:textId="77777777" w:rsidR="00333EA2" w:rsidRDefault="00333EA2" w:rsidP="00053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53D4" w14:textId="77777777" w:rsidR="000533AA" w:rsidRDefault="00AC0515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640BEC" wp14:editId="0A2A17A2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49200" cy="10666800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TETE SN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AB2AE" w14:textId="77777777" w:rsidR="00BE78A3" w:rsidRDefault="00BE78A3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860AFC" wp14:editId="78604F45">
          <wp:simplePos x="0" y="0"/>
          <wp:positionH relativeFrom="column">
            <wp:posOffset>-914075</wp:posOffset>
          </wp:positionH>
          <wp:positionV relativeFrom="paragraph">
            <wp:posOffset>-451027</wp:posOffset>
          </wp:positionV>
          <wp:extent cx="7549200" cy="10666800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 TETE SNIA V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AA"/>
    <w:rsid w:val="000533AA"/>
    <w:rsid w:val="00152846"/>
    <w:rsid w:val="001702AC"/>
    <w:rsid w:val="001E5BF7"/>
    <w:rsid w:val="002F7CA9"/>
    <w:rsid w:val="00333EA2"/>
    <w:rsid w:val="004E3820"/>
    <w:rsid w:val="00506FEF"/>
    <w:rsid w:val="005E7808"/>
    <w:rsid w:val="00781386"/>
    <w:rsid w:val="00AA3FD9"/>
    <w:rsid w:val="00AC0515"/>
    <w:rsid w:val="00B539E8"/>
    <w:rsid w:val="00BE78A3"/>
    <w:rsid w:val="00D03500"/>
    <w:rsid w:val="00E0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1873"/>
  <w14:defaultImageDpi w14:val="32767"/>
  <w15:chartTrackingRefBased/>
  <w15:docId w15:val="{5E086E25-8342-0A42-B665-D8DEF848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33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33AA"/>
  </w:style>
  <w:style w:type="paragraph" w:styleId="Pieddepage">
    <w:name w:val="footer"/>
    <w:basedOn w:val="Normal"/>
    <w:link w:val="PieddepageCar"/>
    <w:uiPriority w:val="99"/>
    <w:unhideWhenUsed/>
    <w:rsid w:val="000533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3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D401D43C-4D05-9048-ACA2-A3C2B4A9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Cailles</dc:creator>
  <cp:keywords/>
  <dc:description/>
  <cp:lastModifiedBy>Priscilla CAILLES</cp:lastModifiedBy>
  <cp:revision>5</cp:revision>
  <dcterms:created xsi:type="dcterms:W3CDTF">2020-01-21T12:51:00Z</dcterms:created>
  <dcterms:modified xsi:type="dcterms:W3CDTF">2026-04-10T11:14:00Z</dcterms:modified>
</cp:coreProperties>
</file>